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78" w:tblpY="116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536"/>
        <w:gridCol w:w="282"/>
        <w:gridCol w:w="632"/>
        <w:gridCol w:w="823"/>
        <w:gridCol w:w="310"/>
        <w:gridCol w:w="929"/>
        <w:gridCol w:w="469"/>
        <w:gridCol w:w="162"/>
        <w:gridCol w:w="1096"/>
        <w:gridCol w:w="1148"/>
        <w:gridCol w:w="725"/>
        <w:gridCol w:w="533"/>
      </w:tblGrid>
      <w:tr w:rsidR="00142915" w:rsidRPr="00CB0DC4" w:rsidTr="00321064">
        <w:trPr>
          <w:trHeight w:val="432"/>
        </w:trPr>
        <w:tc>
          <w:tcPr>
            <w:tcW w:w="2348" w:type="dxa"/>
            <w:vAlign w:val="center"/>
          </w:tcPr>
          <w:p w:rsidR="00142915" w:rsidRPr="00C03A80" w:rsidRDefault="00142915" w:rsidP="003210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3A80">
              <w:rPr>
                <w:rFonts w:ascii="Arial" w:hAnsi="Arial" w:cs="Arial"/>
                <w:b/>
              </w:rPr>
              <w:t>FECHA</w:t>
            </w:r>
            <w:r>
              <w:rPr>
                <w:rFonts w:ascii="Arial" w:hAnsi="Arial" w:cs="Arial"/>
                <w:b/>
              </w:rPr>
              <w:t xml:space="preserve"> DE INICIO </w:t>
            </w:r>
            <w:r w:rsidRPr="00C03A80">
              <w:rPr>
                <w:rFonts w:ascii="Arial" w:hAnsi="Arial" w:cs="Arial"/>
                <w:b/>
              </w:rPr>
              <w:t xml:space="preserve">:   </w:t>
            </w:r>
          </w:p>
        </w:tc>
        <w:tc>
          <w:tcPr>
            <w:tcW w:w="2273" w:type="dxa"/>
            <w:gridSpan w:val="4"/>
            <w:vAlign w:val="center"/>
          </w:tcPr>
          <w:p w:rsidR="00142915" w:rsidRPr="00C03A80" w:rsidRDefault="00142915" w:rsidP="003210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66" w:type="dxa"/>
            <w:gridSpan w:val="5"/>
            <w:vAlign w:val="center"/>
          </w:tcPr>
          <w:p w:rsidR="00142915" w:rsidRPr="00C03A80" w:rsidRDefault="00EE1934" w:rsidP="0032106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FINALIZACIÓ</w:t>
            </w:r>
            <w:r w:rsidR="00142915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2406" w:type="dxa"/>
            <w:gridSpan w:val="3"/>
            <w:vAlign w:val="center"/>
          </w:tcPr>
          <w:p w:rsidR="00142915" w:rsidRPr="00C03A80" w:rsidRDefault="00142915" w:rsidP="003210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C6F16" w:rsidRPr="00CB0DC4" w:rsidTr="00321064">
        <w:trPr>
          <w:trHeight w:val="432"/>
        </w:trPr>
        <w:tc>
          <w:tcPr>
            <w:tcW w:w="9993" w:type="dxa"/>
            <w:gridSpan w:val="13"/>
            <w:vAlign w:val="center"/>
          </w:tcPr>
          <w:p w:rsidR="00AA05A9" w:rsidRPr="00C03A80" w:rsidRDefault="00F3135D" w:rsidP="003210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3A80">
              <w:rPr>
                <w:rFonts w:ascii="Arial" w:hAnsi="Arial" w:cs="Arial"/>
                <w:b/>
              </w:rPr>
              <w:t>BARRIO O CONJUNTO</w:t>
            </w:r>
            <w:r w:rsidR="008C6F16" w:rsidRPr="00C03A80">
              <w:rPr>
                <w:rFonts w:ascii="Arial" w:hAnsi="Arial" w:cs="Arial"/>
                <w:b/>
              </w:rPr>
              <w:t>:</w:t>
            </w:r>
            <w:r w:rsidR="00604C75" w:rsidRPr="00C03A8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21064" w:rsidRPr="00CB0DC4" w:rsidTr="00321064">
        <w:trPr>
          <w:trHeight w:val="432"/>
        </w:trPr>
        <w:tc>
          <w:tcPr>
            <w:tcW w:w="3166" w:type="dxa"/>
            <w:gridSpan w:val="3"/>
            <w:vAlign w:val="center"/>
          </w:tcPr>
          <w:p w:rsidR="007E3830" w:rsidRDefault="007E3830" w:rsidP="0032106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CANEO DE ZONAS VERDES</w:t>
            </w:r>
          </w:p>
        </w:tc>
        <w:tc>
          <w:tcPr>
            <w:tcW w:w="632" w:type="dxa"/>
            <w:vAlign w:val="center"/>
          </w:tcPr>
          <w:p w:rsidR="007E3830" w:rsidRDefault="007E3830" w:rsidP="003210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gridSpan w:val="3"/>
            <w:vAlign w:val="center"/>
          </w:tcPr>
          <w:p w:rsidR="007E3830" w:rsidRPr="00C03A80" w:rsidRDefault="00321064" w:rsidP="003210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GADAS</w:t>
            </w:r>
          </w:p>
        </w:tc>
        <w:tc>
          <w:tcPr>
            <w:tcW w:w="631" w:type="dxa"/>
            <w:gridSpan w:val="2"/>
            <w:vAlign w:val="center"/>
          </w:tcPr>
          <w:p w:rsidR="007E3830" w:rsidRPr="00C03A80" w:rsidRDefault="007E3830" w:rsidP="003210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69" w:type="dxa"/>
            <w:gridSpan w:val="3"/>
            <w:vAlign w:val="center"/>
          </w:tcPr>
          <w:p w:rsidR="007E3830" w:rsidRPr="00C03A80" w:rsidRDefault="00EE1934" w:rsidP="0032106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 Á</w:t>
            </w:r>
            <w:r w:rsidR="007E3830">
              <w:rPr>
                <w:rFonts w:ascii="Arial" w:hAnsi="Arial" w:cs="Arial"/>
                <w:b/>
              </w:rPr>
              <w:t>RBOLES</w:t>
            </w:r>
          </w:p>
        </w:tc>
        <w:tc>
          <w:tcPr>
            <w:tcW w:w="533" w:type="dxa"/>
            <w:vAlign w:val="center"/>
          </w:tcPr>
          <w:p w:rsidR="007E3830" w:rsidRPr="00C03A80" w:rsidRDefault="007E3830" w:rsidP="003210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1064" w:rsidRPr="00CB0DC4" w:rsidTr="003210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798" w:type="dxa"/>
            <w:gridSpan w:val="4"/>
            <w:vAlign w:val="center"/>
          </w:tcPr>
          <w:p w:rsidR="00321064" w:rsidRPr="00C03A80" w:rsidRDefault="00321064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1064">
              <w:rPr>
                <w:rFonts w:ascii="Arial" w:hAnsi="Arial" w:cs="Arial"/>
                <w:b/>
                <w:szCs w:val="24"/>
              </w:rPr>
              <w:t>TOTAL DE M2</w:t>
            </w:r>
            <w:r>
              <w:rPr>
                <w:rFonts w:ascii="Arial" w:hAnsi="Arial" w:cs="Arial"/>
                <w:b/>
                <w:szCs w:val="24"/>
              </w:rPr>
              <w:t xml:space="preserve"> MACANEO</w:t>
            </w:r>
            <w:r w:rsidRPr="00321064">
              <w:rPr>
                <w:rFonts w:ascii="Arial" w:hAnsi="Arial" w:cs="Arial"/>
                <w:b/>
                <w:szCs w:val="24"/>
              </w:rPr>
              <w:t xml:space="preserve"> INTERVENIDOS :</w:t>
            </w:r>
          </w:p>
        </w:tc>
        <w:tc>
          <w:tcPr>
            <w:tcW w:w="1133" w:type="dxa"/>
            <w:gridSpan w:val="2"/>
            <w:vAlign w:val="center"/>
          </w:tcPr>
          <w:p w:rsidR="00321064" w:rsidRPr="00C03A80" w:rsidRDefault="00321064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4" w:type="dxa"/>
            <w:gridSpan w:val="5"/>
            <w:vAlign w:val="center"/>
          </w:tcPr>
          <w:p w:rsidR="00321064" w:rsidRPr="00C03A80" w:rsidRDefault="00321064" w:rsidP="00321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OTAL DE ÁRBOLES PODADOS:</w:t>
            </w:r>
          </w:p>
        </w:tc>
        <w:tc>
          <w:tcPr>
            <w:tcW w:w="1258" w:type="dxa"/>
            <w:gridSpan w:val="2"/>
            <w:vAlign w:val="center"/>
          </w:tcPr>
          <w:p w:rsidR="00321064" w:rsidRPr="00C03A80" w:rsidRDefault="00321064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2915" w:rsidRPr="00CB0DC4" w:rsidTr="003210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17"/>
        </w:trPr>
        <w:tc>
          <w:tcPr>
            <w:tcW w:w="9993" w:type="dxa"/>
            <w:gridSpan w:val="13"/>
          </w:tcPr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3A80">
              <w:rPr>
                <w:rFonts w:ascii="Arial" w:hAnsi="Arial" w:cs="Arial"/>
                <w:b/>
                <w:sz w:val="24"/>
                <w:szCs w:val="24"/>
              </w:rPr>
              <w:t>OBSERVACIONES:</w:t>
            </w: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915" w:rsidRDefault="00142915" w:rsidP="003210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31F4" w:rsidRDefault="00E431F4" w:rsidP="003210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31F4" w:rsidRDefault="00E431F4" w:rsidP="003210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31F4" w:rsidRDefault="00E431F4" w:rsidP="00E431F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431F4" w:rsidRPr="00E431F4" w:rsidRDefault="00E431F4" w:rsidP="00E431F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431F4">
              <w:rPr>
                <w:rFonts w:asciiTheme="minorHAnsi" w:hAnsiTheme="minorHAnsi" w:cstheme="minorHAnsi"/>
                <w:sz w:val="16"/>
                <w:szCs w:val="16"/>
              </w:rPr>
              <w:t xml:space="preserve">Al diligenciar este documento, autorizo de manera previa, expresa e inequívoca a PIEDECUESTANA DE SERVICIOS PÚBLICOS E.S.P. a dar tratamiento de mis datos personales (y/o de los datos personales del menor de edad o persona con discapacidad cognitiva que represento) aquí consignados, para que sean almacenados, usados, circulados o suprimidos, conforme a las finalidades incorporadas en la Política de tratamiento de la Información publicada en </w:t>
            </w:r>
            <w:hyperlink r:id="rId8" w:history="1">
              <w:r w:rsidRPr="00E431F4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www.piedecuestanaesp.gov.co</w:t>
              </w:r>
            </w:hyperlink>
            <w:r w:rsidRPr="00E431F4">
              <w:rPr>
                <w:rFonts w:asciiTheme="minorHAnsi" w:hAnsiTheme="minorHAnsi" w:cstheme="minorHAnsi"/>
                <w:sz w:val="16"/>
                <w:szCs w:val="16"/>
              </w:rPr>
              <w:t xml:space="preserve"> y/o CARRERA 8 # 12-28, igualmente declaro haber informado a los titulares correspondientes que usaré sus datos personales para entregarlos a PIEDECUESTANA DE SERVICIOS PÚBLICOS E.S.P. y que cuento con la autorización de estos para que se de tratamiento conforme a las finalidades consignadas en la mencionada política. Y que se me ha advertido la posibilidad de oponerme al tratamiento de datos sensibles, a lo cual manifiesto mi autorización expresa para su tratamiento</w:t>
            </w:r>
          </w:p>
        </w:tc>
      </w:tr>
      <w:tr w:rsidR="00142915" w:rsidRPr="00CB0DC4" w:rsidTr="003210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993" w:type="dxa"/>
            <w:gridSpan w:val="13"/>
            <w:vAlign w:val="center"/>
          </w:tcPr>
          <w:p w:rsidR="00142915" w:rsidRDefault="00142915" w:rsidP="00321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RMAS </w:t>
            </w:r>
          </w:p>
        </w:tc>
      </w:tr>
      <w:tr w:rsidR="00142915" w:rsidRPr="00CB0DC4" w:rsidTr="003210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2884" w:type="dxa"/>
            <w:gridSpan w:val="2"/>
            <w:vAlign w:val="center"/>
          </w:tcPr>
          <w:p w:rsidR="00142915" w:rsidRDefault="00142915" w:rsidP="00321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5" w:type="dxa"/>
            <w:gridSpan w:val="6"/>
            <w:vAlign w:val="center"/>
          </w:tcPr>
          <w:p w:rsidR="00142915" w:rsidRDefault="00142915" w:rsidP="00321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5"/>
            <w:vAlign w:val="center"/>
          </w:tcPr>
          <w:p w:rsidR="00142915" w:rsidRDefault="00142915" w:rsidP="00321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064" w:rsidRPr="00CB0DC4" w:rsidTr="003210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884" w:type="dxa"/>
            <w:gridSpan w:val="2"/>
            <w:vAlign w:val="center"/>
          </w:tcPr>
          <w:p w:rsidR="00142915" w:rsidRPr="00142915" w:rsidRDefault="00142915" w:rsidP="003210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ibo a </w:t>
            </w:r>
            <w:r w:rsidR="00EE1934">
              <w:rPr>
                <w:rFonts w:ascii="Arial" w:hAnsi="Arial" w:cs="Arial"/>
                <w:b/>
              </w:rPr>
              <w:t>Satisfacción U</w:t>
            </w:r>
            <w:r>
              <w:rPr>
                <w:rFonts w:ascii="Arial" w:hAnsi="Arial" w:cs="Arial"/>
                <w:b/>
              </w:rPr>
              <w:t>suario</w:t>
            </w:r>
          </w:p>
        </w:tc>
        <w:tc>
          <w:tcPr>
            <w:tcW w:w="3445" w:type="dxa"/>
            <w:gridSpan w:val="6"/>
            <w:vAlign w:val="center"/>
          </w:tcPr>
          <w:p w:rsidR="00142915" w:rsidRPr="00C03A80" w:rsidRDefault="00EE1934" w:rsidP="00321064">
            <w:pPr>
              <w:tabs>
                <w:tab w:val="left" w:pos="691"/>
                <w:tab w:val="center" w:pos="4803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Firma C</w:t>
            </w:r>
            <w:r w:rsidR="00142915" w:rsidRPr="00142915">
              <w:rPr>
                <w:rFonts w:ascii="Arial" w:hAnsi="Arial" w:cs="Arial"/>
                <w:b/>
              </w:rPr>
              <w:t>ontratista</w:t>
            </w:r>
            <w:r w:rsidR="00142915">
              <w:t xml:space="preserve"> </w:t>
            </w:r>
          </w:p>
        </w:tc>
        <w:tc>
          <w:tcPr>
            <w:tcW w:w="3664" w:type="dxa"/>
            <w:gridSpan w:val="5"/>
            <w:vAlign w:val="center"/>
          </w:tcPr>
          <w:p w:rsidR="00142915" w:rsidRPr="00C03A80" w:rsidRDefault="00142915" w:rsidP="00321064">
            <w:pPr>
              <w:tabs>
                <w:tab w:val="left" w:pos="691"/>
                <w:tab w:val="center" w:pos="4803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C03A80">
              <w:rPr>
                <w:rFonts w:ascii="Arial" w:hAnsi="Arial" w:cs="Arial"/>
                <w:b/>
              </w:rPr>
              <w:t xml:space="preserve">irma del </w:t>
            </w:r>
            <w:r w:rsidR="00EE1934">
              <w:rPr>
                <w:rFonts w:ascii="Arial" w:hAnsi="Arial" w:cs="Arial"/>
                <w:b/>
              </w:rPr>
              <w:t>Técnico Operativo Limpieza U</w:t>
            </w:r>
            <w:r>
              <w:rPr>
                <w:rFonts w:ascii="Arial" w:hAnsi="Arial" w:cs="Arial"/>
                <w:b/>
              </w:rPr>
              <w:t>rbana</w:t>
            </w:r>
          </w:p>
        </w:tc>
      </w:tr>
    </w:tbl>
    <w:p w:rsidR="00997384" w:rsidRDefault="00997384" w:rsidP="00B74AA9"/>
    <w:sectPr w:rsidR="00997384" w:rsidSect="00E431F4">
      <w:headerReference w:type="default" r:id="rId9"/>
      <w:footerReference w:type="default" r:id="rId10"/>
      <w:pgSz w:w="11907" w:h="16839" w:code="9"/>
      <w:pgMar w:top="1417" w:right="1701" w:bottom="1417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18" w:rsidRDefault="00A46E18" w:rsidP="00E228FC">
      <w:pPr>
        <w:spacing w:after="0" w:line="240" w:lineRule="auto"/>
      </w:pPr>
      <w:r>
        <w:separator/>
      </w:r>
    </w:p>
  </w:endnote>
  <w:endnote w:type="continuationSeparator" w:id="0">
    <w:p w:rsidR="00A46E18" w:rsidRDefault="00A46E18" w:rsidP="00E2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39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558"/>
      <w:gridCol w:w="1846"/>
      <w:gridCol w:w="1274"/>
      <w:gridCol w:w="1844"/>
      <w:gridCol w:w="1413"/>
    </w:tblGrid>
    <w:tr w:rsidR="00483C64" w:rsidRPr="008F43A9" w:rsidTr="00394A0E">
      <w:trPr>
        <w:cantSplit/>
        <w:trHeight w:hRule="exact" w:val="653"/>
      </w:trPr>
      <w:tc>
        <w:tcPr>
          <w:tcW w:w="10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C64" w:rsidRPr="008F43A9" w:rsidRDefault="005D725D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:rsidR="00483C64" w:rsidRPr="00C43944" w:rsidRDefault="00C03A80" w:rsidP="00B74AA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en</w:t>
          </w:r>
          <w:r w:rsidR="00483C64">
            <w:rPr>
              <w:rFonts w:ascii="Arial" w:hAnsi="Arial" w:cs="Arial"/>
              <w:sz w:val="14"/>
              <w:szCs w:val="16"/>
            </w:rPr>
            <w:t xml:space="preserve"> </w:t>
          </w:r>
          <w:r w:rsidR="00B74AA9">
            <w:rPr>
              <w:rFonts w:ascii="Arial" w:hAnsi="Arial" w:cs="Arial"/>
              <w:sz w:val="14"/>
              <w:szCs w:val="16"/>
            </w:rPr>
            <w:t>Sistemas de Gestión</w:t>
          </w:r>
        </w:p>
      </w:tc>
      <w:tc>
        <w:tcPr>
          <w:tcW w:w="7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C64" w:rsidRPr="008F43A9" w:rsidRDefault="00483C64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:rsidR="00483C64" w:rsidRPr="00C43944" w:rsidRDefault="00B74AA9" w:rsidP="00483C64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0/02/2020</w:t>
          </w:r>
        </w:p>
      </w:tc>
      <w:tc>
        <w:tcPr>
          <w:tcW w:w="9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C64" w:rsidRPr="008F43A9" w:rsidRDefault="005D725D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:rsidR="00483C64" w:rsidRPr="00C43944" w:rsidRDefault="00C03A80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Auxiliar Admini</w:t>
          </w:r>
          <w:r w:rsidR="00B71D73">
            <w:rPr>
              <w:rFonts w:ascii="Arial" w:hAnsi="Arial" w:cs="Arial"/>
              <w:sz w:val="14"/>
              <w:szCs w:val="16"/>
            </w:rPr>
            <w:t>strativo Servicio de Barrido</w:t>
          </w:r>
        </w:p>
      </w:tc>
      <w:tc>
        <w:tcPr>
          <w:tcW w:w="6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C64" w:rsidRPr="008F43A9" w:rsidRDefault="00483C64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sz w:val="14"/>
              <w:szCs w:val="16"/>
            </w:rPr>
            <w:t xml:space="preserve">  </w:t>
          </w: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:rsidR="00483C64" w:rsidRPr="00C43944" w:rsidRDefault="00B74AA9" w:rsidP="00483C64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0/02/2020</w:t>
          </w:r>
        </w:p>
      </w:tc>
      <w:tc>
        <w:tcPr>
          <w:tcW w:w="9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C64" w:rsidRPr="008F43A9" w:rsidRDefault="00483C64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:rsidR="00483C64" w:rsidRPr="00C43944" w:rsidRDefault="00C03A80" w:rsidP="00C03A80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irector Técnico y de Operaciones</w:t>
          </w:r>
        </w:p>
      </w:tc>
      <w:tc>
        <w:tcPr>
          <w:tcW w:w="7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3C64" w:rsidRPr="008F43A9" w:rsidRDefault="00483C64" w:rsidP="00483C6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:rsidR="00483C64" w:rsidRPr="008F43A9" w:rsidRDefault="00B74AA9" w:rsidP="00C03A80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4/02/2020</w:t>
          </w:r>
        </w:p>
      </w:tc>
    </w:tr>
  </w:tbl>
  <w:p w:rsidR="00E50E97" w:rsidRDefault="00B74AA9" w:rsidP="00B74AA9">
    <w:pPr>
      <w:pStyle w:val="Sinespaciado"/>
    </w:pPr>
    <w:r w:rsidRPr="000714C4">
      <w:rPr>
        <w:noProof/>
        <w:lang w:val="es-CO" w:eastAsia="es-CO"/>
      </w:rPr>
      <w:drawing>
        <wp:inline distT="0" distB="0" distL="0" distR="0">
          <wp:extent cx="5248275" cy="1000125"/>
          <wp:effectExtent l="0" t="0" r="0" b="0"/>
          <wp:docPr id="3" name="Imagen 3" descr="Sello%20de%20calidad/MEMBRET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ello%20de%20calidad/MEMBRET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0E97" w:rsidRDefault="00E50E97" w:rsidP="00997384">
    <w:pPr>
      <w:pStyle w:val="Sinespaciado"/>
      <w:ind w:left="7080" w:firstLine="708"/>
      <w:jc w:val="right"/>
    </w:pPr>
  </w:p>
  <w:p w:rsidR="00E50E97" w:rsidRDefault="00E50E97" w:rsidP="00997384">
    <w:pPr>
      <w:pStyle w:val="Sinespaciado"/>
      <w:ind w:left="7080" w:firstLine="708"/>
      <w:jc w:val="right"/>
    </w:pPr>
  </w:p>
  <w:p w:rsidR="000F53E1" w:rsidRPr="00997384" w:rsidRDefault="000F53E1" w:rsidP="00997384">
    <w:pPr>
      <w:pStyle w:val="Sinespaciado"/>
      <w:ind w:left="7080" w:firstLine="708"/>
      <w:jc w:val="right"/>
      <w:rPr>
        <w:sz w:val="12"/>
        <w:szCs w:val="12"/>
      </w:rPr>
    </w:pPr>
    <w:r>
      <w:t xml:space="preserve">                                                                                                                                           </w:t>
    </w:r>
    <w:r w:rsidR="00997384"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18" w:rsidRDefault="00A46E18" w:rsidP="00E228FC">
      <w:pPr>
        <w:spacing w:after="0" w:line="240" w:lineRule="auto"/>
      </w:pPr>
      <w:r>
        <w:separator/>
      </w:r>
    </w:p>
  </w:footnote>
  <w:footnote w:type="continuationSeparator" w:id="0">
    <w:p w:rsidR="00A46E18" w:rsidRDefault="00A46E18" w:rsidP="00E2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21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40"/>
      <w:gridCol w:w="3523"/>
      <w:gridCol w:w="3402"/>
    </w:tblGrid>
    <w:tr w:rsidR="00A674C5" w:rsidTr="00E431F4">
      <w:trPr>
        <w:cantSplit/>
        <w:trHeight w:val="371"/>
      </w:trPr>
      <w:tc>
        <w:tcPr>
          <w:tcW w:w="156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A674C5" w:rsidRDefault="00B74AA9" w:rsidP="00E431F4">
          <w:pPr>
            <w:jc w:val="center"/>
            <w:rPr>
              <w:rFonts w:ascii="Arial" w:hAnsi="Arial" w:cs="Arial"/>
              <w:b/>
              <w:bCs/>
              <w:sz w:val="28"/>
              <w:szCs w:val="24"/>
            </w:rPr>
          </w:pPr>
          <w:r w:rsidRPr="00AB06B7">
            <w:rPr>
              <w:rFonts w:ascii="Arial" w:hAnsi="Arial" w:cs="Arial"/>
              <w:b/>
              <w:noProof/>
              <w:sz w:val="28"/>
              <w:lang w:eastAsia="es-CO"/>
            </w:rPr>
            <w:drawing>
              <wp:inline distT="0" distB="0" distL="0" distR="0">
                <wp:extent cx="1266825" cy="895350"/>
                <wp:effectExtent l="0" t="0" r="0" b="0"/>
                <wp:docPr id="2" name="Imagen 2" descr="C:\Users\morenosm\AppData\Local\Microsoft\Windows\INetCache\Content.Outlook\HN3QAQXL\logo_PIEDECUESTAN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orenosm\AppData\Local\Microsoft\Windows\INetCache\Content.Outlook\HN3QAQXL\logo_PIEDECUESTANA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4C5" w:rsidRPr="00A674C5" w:rsidRDefault="00F7692C" w:rsidP="007E3830">
          <w:pPr>
            <w:pStyle w:val="Ttulo1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 xml:space="preserve">SUPERVISIÓN </w:t>
          </w:r>
          <w:r w:rsidR="007E3830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LIMPIEZA URBANA</w:t>
          </w:r>
        </w:p>
      </w:tc>
      <w:tc>
        <w:tcPr>
          <w:tcW w:w="16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4C5" w:rsidRDefault="00A674C5" w:rsidP="00B71D73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Cs/>
            </w:rPr>
            <w:t xml:space="preserve">Código: </w:t>
          </w:r>
          <w:r w:rsidR="00A51763" w:rsidRPr="00A51763">
            <w:rPr>
              <w:rFonts w:ascii="Arial" w:hAnsi="Arial" w:cs="Arial"/>
              <w:bCs/>
              <w:sz w:val="18"/>
              <w:szCs w:val="18"/>
            </w:rPr>
            <w:t>G</w:t>
          </w:r>
          <w:r w:rsidR="00B71D73">
            <w:rPr>
              <w:rFonts w:ascii="Arial" w:hAnsi="Arial" w:cs="Arial"/>
              <w:sz w:val="18"/>
              <w:szCs w:val="18"/>
              <w:lang w:eastAsia="es-ES"/>
            </w:rPr>
            <w:t>TO-AS</w:t>
          </w:r>
          <w:r w:rsidR="005D725D">
            <w:rPr>
              <w:rFonts w:ascii="Arial" w:hAnsi="Arial" w:cs="Arial"/>
              <w:sz w:val="18"/>
              <w:szCs w:val="18"/>
              <w:lang w:eastAsia="es-ES"/>
            </w:rPr>
            <w:t>E</w:t>
          </w:r>
          <w:r w:rsidR="00C03A80">
            <w:rPr>
              <w:rFonts w:ascii="Arial" w:hAnsi="Arial" w:cs="Arial"/>
              <w:sz w:val="18"/>
              <w:szCs w:val="18"/>
              <w:lang w:eastAsia="es-ES"/>
            </w:rPr>
            <w:t>.</w:t>
          </w:r>
          <w:r w:rsidR="00B71D73">
            <w:rPr>
              <w:rFonts w:ascii="Arial" w:hAnsi="Arial" w:cs="Arial"/>
              <w:sz w:val="18"/>
              <w:szCs w:val="18"/>
              <w:lang w:eastAsia="es-ES"/>
            </w:rPr>
            <w:t>SMV</w:t>
          </w:r>
          <w:r w:rsidR="0017791F">
            <w:rPr>
              <w:rFonts w:ascii="Arial" w:hAnsi="Arial" w:cs="Arial"/>
              <w:sz w:val="18"/>
              <w:szCs w:val="18"/>
              <w:lang w:eastAsia="es-ES"/>
            </w:rPr>
            <w:t>03</w:t>
          </w:r>
          <w:r w:rsidR="005D725D">
            <w:rPr>
              <w:rFonts w:ascii="Arial" w:hAnsi="Arial" w:cs="Arial"/>
              <w:sz w:val="18"/>
              <w:szCs w:val="18"/>
              <w:lang w:eastAsia="es-ES"/>
            </w:rPr>
            <w:t>-11</w:t>
          </w:r>
          <w:r w:rsidR="00C03A80">
            <w:rPr>
              <w:rFonts w:ascii="Arial" w:hAnsi="Arial" w:cs="Arial"/>
              <w:sz w:val="18"/>
              <w:szCs w:val="18"/>
              <w:lang w:eastAsia="es-ES"/>
            </w:rPr>
            <w:t>0</w:t>
          </w:r>
          <w:r w:rsidR="00B71D73">
            <w:rPr>
              <w:rFonts w:ascii="Arial" w:hAnsi="Arial" w:cs="Arial"/>
              <w:sz w:val="18"/>
              <w:szCs w:val="18"/>
              <w:lang w:eastAsia="es-ES"/>
            </w:rPr>
            <w:t>.F02</w:t>
          </w:r>
        </w:p>
      </w:tc>
    </w:tr>
    <w:tr w:rsidR="00A674C5" w:rsidTr="00E431F4">
      <w:trPr>
        <w:cantSplit/>
        <w:trHeight w:val="371"/>
      </w:trPr>
      <w:tc>
        <w:tcPr>
          <w:tcW w:w="156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4C5" w:rsidRDefault="00A674C5" w:rsidP="00A674C5">
          <w:pPr>
            <w:rPr>
              <w:rFonts w:ascii="Arial" w:hAnsi="Arial" w:cs="Arial"/>
              <w:b/>
              <w:bCs/>
              <w:sz w:val="28"/>
              <w:szCs w:val="24"/>
              <w:lang w:val="es-ES"/>
            </w:rPr>
          </w:pPr>
        </w:p>
      </w:tc>
      <w:tc>
        <w:tcPr>
          <w:tcW w:w="175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4C5" w:rsidRDefault="00A674C5" w:rsidP="00A674C5">
          <w:pPr>
            <w:rPr>
              <w:rFonts w:ascii="Arial" w:hAnsi="Arial" w:cs="Arial"/>
              <w:bCs/>
              <w:kern w:val="32"/>
              <w:sz w:val="24"/>
              <w:szCs w:val="24"/>
              <w:lang w:val="es-ES"/>
            </w:rPr>
          </w:pPr>
        </w:p>
      </w:tc>
      <w:tc>
        <w:tcPr>
          <w:tcW w:w="16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4C5" w:rsidRDefault="00A674C5" w:rsidP="00B74AA9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Versión: </w:t>
          </w:r>
          <w:r w:rsidR="00B74AA9">
            <w:rPr>
              <w:rFonts w:ascii="Arial" w:hAnsi="Arial" w:cs="Arial"/>
              <w:bCs/>
            </w:rPr>
            <w:t>4</w:t>
          </w:r>
          <w:r>
            <w:rPr>
              <w:rFonts w:ascii="Arial" w:hAnsi="Arial" w:cs="Arial"/>
              <w:bCs/>
            </w:rPr>
            <w:t>.0</w:t>
          </w:r>
        </w:p>
      </w:tc>
    </w:tr>
    <w:tr w:rsidR="00A674C5" w:rsidTr="00E431F4">
      <w:trPr>
        <w:cantSplit/>
        <w:trHeight w:val="371"/>
      </w:trPr>
      <w:tc>
        <w:tcPr>
          <w:tcW w:w="156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4C5" w:rsidRDefault="00A674C5" w:rsidP="00A674C5">
          <w:pPr>
            <w:rPr>
              <w:rFonts w:ascii="Arial" w:hAnsi="Arial" w:cs="Arial"/>
              <w:b/>
              <w:bCs/>
              <w:sz w:val="28"/>
              <w:szCs w:val="24"/>
              <w:lang w:val="es-ES"/>
            </w:rPr>
          </w:pPr>
        </w:p>
      </w:tc>
      <w:tc>
        <w:tcPr>
          <w:tcW w:w="175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4C5" w:rsidRDefault="00A674C5" w:rsidP="00A674C5">
          <w:pPr>
            <w:rPr>
              <w:rFonts w:ascii="Arial" w:hAnsi="Arial" w:cs="Arial"/>
              <w:bCs/>
              <w:kern w:val="32"/>
              <w:sz w:val="24"/>
              <w:szCs w:val="24"/>
              <w:lang w:val="es-ES"/>
            </w:rPr>
          </w:pPr>
        </w:p>
      </w:tc>
      <w:tc>
        <w:tcPr>
          <w:tcW w:w="16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4C5" w:rsidRDefault="00A674C5" w:rsidP="00A674C5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Página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PAGE </w:instrText>
          </w:r>
          <w:r>
            <w:rPr>
              <w:rFonts w:ascii="Arial" w:hAnsi="Arial" w:cs="Arial"/>
              <w:bCs/>
            </w:rPr>
            <w:fldChar w:fldCharType="separate"/>
          </w:r>
          <w:r w:rsidR="00B74AA9">
            <w:rPr>
              <w:rFonts w:ascii="Arial" w:hAnsi="Arial" w:cs="Arial"/>
              <w:bCs/>
              <w:noProof/>
            </w:rPr>
            <w:t>1</w:t>
          </w:r>
          <w:r>
            <w:rPr>
              <w:rFonts w:ascii="Arial" w:hAnsi="Arial" w:cs="Arial"/>
              <w:bCs/>
            </w:rPr>
            <w:fldChar w:fldCharType="end"/>
          </w:r>
          <w:r>
            <w:rPr>
              <w:rFonts w:ascii="Arial" w:hAnsi="Arial" w:cs="Arial"/>
              <w:bCs/>
            </w:rPr>
            <w:t xml:space="preserve"> de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NUMPAGES </w:instrText>
          </w:r>
          <w:r>
            <w:rPr>
              <w:rFonts w:ascii="Arial" w:hAnsi="Arial" w:cs="Arial"/>
              <w:bCs/>
            </w:rPr>
            <w:fldChar w:fldCharType="separate"/>
          </w:r>
          <w:r w:rsidR="00B74AA9">
            <w:rPr>
              <w:rFonts w:ascii="Arial" w:hAnsi="Arial" w:cs="Arial"/>
              <w:bCs/>
              <w:noProof/>
            </w:rPr>
            <w:t>1</w:t>
          </w:r>
          <w:r>
            <w:rPr>
              <w:rFonts w:ascii="Arial" w:hAnsi="Arial" w:cs="Arial"/>
              <w:bCs/>
            </w:rPr>
            <w:fldChar w:fldCharType="end"/>
          </w:r>
        </w:p>
      </w:tc>
    </w:tr>
  </w:tbl>
  <w:p w:rsidR="00A674C5" w:rsidRDefault="00A46E18" w:rsidP="00130E58">
    <w:pPr>
      <w:pStyle w:val="Encabezado"/>
    </w:pPr>
    <w:r>
      <w:rPr>
        <w:sz w:val="24"/>
        <w:szCs w:val="24"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-33.25pt;margin-top:250.45pt;width:563.7pt;height:59.3pt;rotation:315;z-index:-251658752;mso-position-horizontal-relative:margin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37A"/>
    <w:multiLevelType w:val="hybridMultilevel"/>
    <w:tmpl w:val="B04CD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3B8"/>
    <w:multiLevelType w:val="hybridMultilevel"/>
    <w:tmpl w:val="3E9AEA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F2186"/>
    <w:multiLevelType w:val="hybridMultilevel"/>
    <w:tmpl w:val="D5CCA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0E3"/>
    <w:multiLevelType w:val="hybridMultilevel"/>
    <w:tmpl w:val="5CC0B0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B5E98"/>
    <w:multiLevelType w:val="hybridMultilevel"/>
    <w:tmpl w:val="E87A21E2"/>
    <w:lvl w:ilvl="0" w:tplc="4C9663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5089"/>
    <w:multiLevelType w:val="hybridMultilevel"/>
    <w:tmpl w:val="DBEA49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26BE"/>
    <w:multiLevelType w:val="hybridMultilevel"/>
    <w:tmpl w:val="F536C5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C5E31"/>
    <w:multiLevelType w:val="hybridMultilevel"/>
    <w:tmpl w:val="7682B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F55A1"/>
    <w:multiLevelType w:val="hybridMultilevel"/>
    <w:tmpl w:val="9DC05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5B7D"/>
    <w:multiLevelType w:val="hybridMultilevel"/>
    <w:tmpl w:val="5952FC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4C86"/>
    <w:multiLevelType w:val="hybridMultilevel"/>
    <w:tmpl w:val="5FEC63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71B0E"/>
    <w:multiLevelType w:val="hybridMultilevel"/>
    <w:tmpl w:val="1E563B6C"/>
    <w:lvl w:ilvl="0" w:tplc="1BE0EA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4830"/>
    <w:multiLevelType w:val="hybridMultilevel"/>
    <w:tmpl w:val="4A20F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3FF"/>
    <w:multiLevelType w:val="hybridMultilevel"/>
    <w:tmpl w:val="E988C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809C7"/>
    <w:multiLevelType w:val="hybridMultilevel"/>
    <w:tmpl w:val="71A43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A4CA0"/>
    <w:multiLevelType w:val="hybridMultilevel"/>
    <w:tmpl w:val="CABC2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8FC"/>
    <w:rsid w:val="0006129E"/>
    <w:rsid w:val="000A180E"/>
    <w:rsid w:val="000A6C58"/>
    <w:rsid w:val="000D7159"/>
    <w:rsid w:val="000E429F"/>
    <w:rsid w:val="000F53E1"/>
    <w:rsid w:val="00130E58"/>
    <w:rsid w:val="00142915"/>
    <w:rsid w:val="00144B21"/>
    <w:rsid w:val="0017791F"/>
    <w:rsid w:val="00182A3A"/>
    <w:rsid w:val="001E4008"/>
    <w:rsid w:val="00202190"/>
    <w:rsid w:val="00272059"/>
    <w:rsid w:val="0028312F"/>
    <w:rsid w:val="002961C1"/>
    <w:rsid w:val="002C3E8E"/>
    <w:rsid w:val="002C6C19"/>
    <w:rsid w:val="002E55A4"/>
    <w:rsid w:val="0031589C"/>
    <w:rsid w:val="00321064"/>
    <w:rsid w:val="00393E5B"/>
    <w:rsid w:val="00394A0E"/>
    <w:rsid w:val="003A28E7"/>
    <w:rsid w:val="003A7BB5"/>
    <w:rsid w:val="003C0D6C"/>
    <w:rsid w:val="003C4D04"/>
    <w:rsid w:val="003D44F2"/>
    <w:rsid w:val="003F295A"/>
    <w:rsid w:val="003F5A2C"/>
    <w:rsid w:val="004452E2"/>
    <w:rsid w:val="00450A92"/>
    <w:rsid w:val="00483C64"/>
    <w:rsid w:val="005227B5"/>
    <w:rsid w:val="005312D3"/>
    <w:rsid w:val="005443AD"/>
    <w:rsid w:val="005840D5"/>
    <w:rsid w:val="00584BB1"/>
    <w:rsid w:val="00591215"/>
    <w:rsid w:val="005C1C1C"/>
    <w:rsid w:val="005D725D"/>
    <w:rsid w:val="005E4F6D"/>
    <w:rsid w:val="005E751F"/>
    <w:rsid w:val="00604C75"/>
    <w:rsid w:val="00657209"/>
    <w:rsid w:val="0069046C"/>
    <w:rsid w:val="0069198D"/>
    <w:rsid w:val="006925D0"/>
    <w:rsid w:val="0069550A"/>
    <w:rsid w:val="006C382E"/>
    <w:rsid w:val="00716A7C"/>
    <w:rsid w:val="00734066"/>
    <w:rsid w:val="00736E2B"/>
    <w:rsid w:val="007412B3"/>
    <w:rsid w:val="007700BF"/>
    <w:rsid w:val="007C476E"/>
    <w:rsid w:val="007E3830"/>
    <w:rsid w:val="007E6C05"/>
    <w:rsid w:val="0080128A"/>
    <w:rsid w:val="00807046"/>
    <w:rsid w:val="00817E52"/>
    <w:rsid w:val="008629AA"/>
    <w:rsid w:val="00864A5E"/>
    <w:rsid w:val="00866898"/>
    <w:rsid w:val="008708B9"/>
    <w:rsid w:val="008804AA"/>
    <w:rsid w:val="008C6F16"/>
    <w:rsid w:val="008D3421"/>
    <w:rsid w:val="008F6806"/>
    <w:rsid w:val="009045FC"/>
    <w:rsid w:val="00921A6C"/>
    <w:rsid w:val="00932A7C"/>
    <w:rsid w:val="0099265C"/>
    <w:rsid w:val="00997384"/>
    <w:rsid w:val="00997FA7"/>
    <w:rsid w:val="009B0E1E"/>
    <w:rsid w:val="00A46E18"/>
    <w:rsid w:val="00A51763"/>
    <w:rsid w:val="00A674C5"/>
    <w:rsid w:val="00AA05A9"/>
    <w:rsid w:val="00AB3669"/>
    <w:rsid w:val="00AF16DA"/>
    <w:rsid w:val="00B45555"/>
    <w:rsid w:val="00B571C6"/>
    <w:rsid w:val="00B71D73"/>
    <w:rsid w:val="00B74AA9"/>
    <w:rsid w:val="00BB5F49"/>
    <w:rsid w:val="00BD3578"/>
    <w:rsid w:val="00C039C1"/>
    <w:rsid w:val="00C03A80"/>
    <w:rsid w:val="00C044F4"/>
    <w:rsid w:val="00C11933"/>
    <w:rsid w:val="00C52039"/>
    <w:rsid w:val="00C66E09"/>
    <w:rsid w:val="00CB0DC4"/>
    <w:rsid w:val="00CC1222"/>
    <w:rsid w:val="00D00D89"/>
    <w:rsid w:val="00D07690"/>
    <w:rsid w:val="00D16BF6"/>
    <w:rsid w:val="00D21F8A"/>
    <w:rsid w:val="00D2571F"/>
    <w:rsid w:val="00D42BD0"/>
    <w:rsid w:val="00D522B0"/>
    <w:rsid w:val="00D72D11"/>
    <w:rsid w:val="00D87304"/>
    <w:rsid w:val="00DA0CAC"/>
    <w:rsid w:val="00DB668B"/>
    <w:rsid w:val="00DF4A7D"/>
    <w:rsid w:val="00E228FC"/>
    <w:rsid w:val="00E431F4"/>
    <w:rsid w:val="00E50E97"/>
    <w:rsid w:val="00E61BD5"/>
    <w:rsid w:val="00E653AA"/>
    <w:rsid w:val="00E655C1"/>
    <w:rsid w:val="00E779AF"/>
    <w:rsid w:val="00E9500B"/>
    <w:rsid w:val="00EA6679"/>
    <w:rsid w:val="00ED6042"/>
    <w:rsid w:val="00EE0B48"/>
    <w:rsid w:val="00EE1934"/>
    <w:rsid w:val="00EF30A4"/>
    <w:rsid w:val="00F3135D"/>
    <w:rsid w:val="00F75375"/>
    <w:rsid w:val="00F7692C"/>
    <w:rsid w:val="00F9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07E705"/>
  <w15:docId w15:val="{CB440CBE-8103-40D1-A113-9913B0A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209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2961C1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8FC"/>
  </w:style>
  <w:style w:type="paragraph" w:styleId="Piedepgina">
    <w:name w:val="footer"/>
    <w:basedOn w:val="Normal"/>
    <w:link w:val="PiedepginaCar"/>
    <w:uiPriority w:val="99"/>
    <w:unhideWhenUsed/>
    <w:rsid w:val="00E22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8FC"/>
  </w:style>
  <w:style w:type="paragraph" w:styleId="Textodeglobo">
    <w:name w:val="Balloon Text"/>
    <w:basedOn w:val="Normal"/>
    <w:link w:val="TextodegloboCar"/>
    <w:uiPriority w:val="99"/>
    <w:semiHidden/>
    <w:unhideWhenUsed/>
    <w:rsid w:val="00E2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8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2961C1"/>
    <w:rPr>
      <w:rFonts w:ascii="Arial" w:eastAsia="Times New Roman" w:hAnsi="Arial"/>
      <w:b/>
      <w:sz w:val="24"/>
      <w:lang w:val="es-MX" w:eastAsia="es-ES"/>
    </w:rPr>
  </w:style>
  <w:style w:type="paragraph" w:styleId="Sinespaciado">
    <w:name w:val="No Spacing"/>
    <w:qFormat/>
    <w:rsid w:val="000F53E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412B3"/>
    <w:pPr>
      <w:ind w:left="708"/>
    </w:pPr>
  </w:style>
  <w:style w:type="paragraph" w:styleId="Ttulo">
    <w:name w:val="Title"/>
    <w:basedOn w:val="Normal"/>
    <w:link w:val="TtuloCar"/>
    <w:uiPriority w:val="99"/>
    <w:qFormat/>
    <w:rsid w:val="00D21F8A"/>
    <w:pPr>
      <w:spacing w:before="120" w:after="120" w:line="240" w:lineRule="auto"/>
      <w:jc w:val="center"/>
    </w:pPr>
    <w:rPr>
      <w:rFonts w:ascii="Comic Sans MS" w:eastAsia="Times New Roman" w:hAnsi="Comic Sans MS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21F8A"/>
    <w:rPr>
      <w:rFonts w:ascii="Comic Sans MS" w:eastAsia="Times New Roman" w:hAnsi="Comic Sans MS"/>
      <w:b/>
      <w:lang w:val="es-ES_tradnl"/>
    </w:rPr>
  </w:style>
  <w:style w:type="paragraph" w:styleId="Textoindependiente">
    <w:name w:val="Body Text"/>
    <w:basedOn w:val="Normal"/>
    <w:link w:val="TextoindependienteCar"/>
    <w:rsid w:val="0080128A"/>
    <w:pP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128A"/>
    <w:rPr>
      <w:rFonts w:ascii="Times New Roman" w:eastAsia="Times New Roman" w:hAnsi="Times New Roman"/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67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E43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decuestanaesp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8E90-F8F7-485D-B1AB-F3C02044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Soly M. Moreno Sierra</cp:lastModifiedBy>
  <cp:revision>46</cp:revision>
  <cp:lastPrinted>2018-09-10T14:56:00Z</cp:lastPrinted>
  <dcterms:created xsi:type="dcterms:W3CDTF">2004-01-01T09:29:00Z</dcterms:created>
  <dcterms:modified xsi:type="dcterms:W3CDTF">2020-02-20T20:01:00Z</dcterms:modified>
</cp:coreProperties>
</file>